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95AC" w14:textId="77777777" w:rsidR="003F4CC7" w:rsidRPr="002C77DB" w:rsidRDefault="0049745D" w:rsidP="004974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77DB">
        <w:rPr>
          <w:rFonts w:ascii="Times New Roman" w:hAnsi="Times New Roman" w:cs="Times New Roman"/>
          <w:sz w:val="24"/>
          <w:szCs w:val="24"/>
          <w:u w:val="single"/>
        </w:rPr>
        <w:t>NYILATKOZAT</w:t>
      </w:r>
    </w:p>
    <w:p w14:paraId="2DB9B1AA" w14:textId="77777777" w:rsidR="0049745D" w:rsidRPr="002C77DB" w:rsidRDefault="0049745D" w:rsidP="00497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bírósági ülnökké jelölés elfogadásáról</w:t>
      </w:r>
    </w:p>
    <w:p w14:paraId="47E199DA" w14:textId="77777777" w:rsidR="0049745D" w:rsidRPr="002C77DB" w:rsidRDefault="0049745D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82AE5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(név, n</w:t>
      </w:r>
      <w:r w:rsidR="00A43157" w:rsidRPr="002C77DB">
        <w:rPr>
          <w:rFonts w:ascii="Times New Roman" w:hAnsi="Times New Roman" w:cs="Times New Roman"/>
          <w:sz w:val="24"/>
          <w:szCs w:val="24"/>
        </w:rPr>
        <w:t>ő</w:t>
      </w:r>
      <w:r w:rsidRPr="002C77DB">
        <w:rPr>
          <w:rFonts w:ascii="Times New Roman" w:hAnsi="Times New Roman" w:cs="Times New Roman"/>
          <w:sz w:val="24"/>
          <w:szCs w:val="24"/>
        </w:rPr>
        <w:t>k esetében leánykori név is</w:t>
      </w:r>
      <w:r w:rsidR="009211BA">
        <w:rPr>
          <w:rFonts w:ascii="Times New Roman" w:hAnsi="Times New Roman" w:cs="Times New Roman"/>
          <w:sz w:val="24"/>
          <w:szCs w:val="24"/>
        </w:rPr>
        <w:t>)</w:t>
      </w:r>
      <w:r w:rsidR="000F6D05">
        <w:rPr>
          <w:rFonts w:ascii="Times New Roman" w:hAnsi="Times New Roman" w:cs="Times New Roman"/>
          <w:sz w:val="24"/>
          <w:szCs w:val="24"/>
        </w:rPr>
        <w:t xml:space="preserve"> </w:t>
      </w:r>
      <w:r w:rsidRPr="002C77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helység, irányító szám) </w:t>
      </w:r>
    </w:p>
    <w:p w14:paraId="63F25FD7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(utca) ..................szám alatti lakos</w:t>
      </w:r>
    </w:p>
    <w:p w14:paraId="6453B456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A4365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 xml:space="preserve">fiatalkorúak büntető ügyében eljáró </w:t>
      </w:r>
      <w:r w:rsidR="005E3977">
        <w:rPr>
          <w:rFonts w:ascii="Times New Roman" w:hAnsi="Times New Roman" w:cs="Times New Roman"/>
          <w:sz w:val="24"/>
          <w:szCs w:val="24"/>
        </w:rPr>
        <w:t>törvényszékre</w:t>
      </w:r>
      <w:r w:rsidRPr="002C77DB">
        <w:rPr>
          <w:rFonts w:ascii="Times New Roman" w:hAnsi="Times New Roman" w:cs="Times New Roman"/>
          <w:sz w:val="24"/>
          <w:szCs w:val="24"/>
        </w:rPr>
        <w:t xml:space="preserve"> ülnökké való jelölésemet elfogadom.</w:t>
      </w:r>
    </w:p>
    <w:p w14:paraId="28387912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9794A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A jelöléshez szükséges adatokat az alábbiakban közlöm:</w:t>
      </w:r>
    </w:p>
    <w:p w14:paraId="49FEC5E1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A12D8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 xml:space="preserve">Születési hely, </w:t>
      </w:r>
      <w:proofErr w:type="gramStart"/>
      <w:r w:rsidRPr="002C77DB">
        <w:rPr>
          <w:rFonts w:ascii="Times New Roman" w:hAnsi="Times New Roman" w:cs="Times New Roman"/>
          <w:sz w:val="24"/>
          <w:szCs w:val="24"/>
        </w:rPr>
        <w:t>idő:............................................................................</w:t>
      </w:r>
      <w:proofErr w:type="gramEnd"/>
    </w:p>
    <w:p w14:paraId="0DB1B499" w14:textId="77777777" w:rsidR="007D45A5" w:rsidRPr="002C77DB" w:rsidRDefault="007D45A5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A1A09" w14:textId="77777777" w:rsidR="007D45A5" w:rsidRPr="002C77DB" w:rsidRDefault="007D45A5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2C77DB">
        <w:rPr>
          <w:rFonts w:ascii="Times New Roman" w:hAnsi="Times New Roman" w:cs="Times New Roman"/>
          <w:sz w:val="24"/>
          <w:szCs w:val="24"/>
        </w:rPr>
        <w:t>neve:........................................................................................</w:t>
      </w:r>
      <w:proofErr w:type="gramEnd"/>
    </w:p>
    <w:p w14:paraId="0275BDEA" w14:textId="77777777" w:rsidR="007D45A5" w:rsidRPr="002C77DB" w:rsidRDefault="007D45A5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36A2F" w14:textId="77777777" w:rsidR="007D45A5" w:rsidRPr="002C77DB" w:rsidRDefault="007D45A5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 xml:space="preserve">Iskolai </w:t>
      </w:r>
      <w:proofErr w:type="gramStart"/>
      <w:r w:rsidRPr="002C77DB">
        <w:rPr>
          <w:rFonts w:ascii="Times New Roman" w:hAnsi="Times New Roman" w:cs="Times New Roman"/>
          <w:sz w:val="24"/>
          <w:szCs w:val="24"/>
        </w:rPr>
        <w:t>végzettsége:............................................................................</w:t>
      </w:r>
      <w:proofErr w:type="gramEnd"/>
    </w:p>
    <w:p w14:paraId="700D8569" w14:textId="77777777" w:rsidR="007D45A5" w:rsidRPr="002C77DB" w:rsidRDefault="007D45A5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3F31F" w14:textId="77777777" w:rsidR="007D45A5" w:rsidRPr="002C77DB" w:rsidRDefault="007D45A5" w:rsidP="00497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7DB">
        <w:rPr>
          <w:rFonts w:ascii="Times New Roman" w:hAnsi="Times New Roman" w:cs="Times New Roman"/>
          <w:sz w:val="24"/>
          <w:szCs w:val="24"/>
        </w:rPr>
        <w:t>Foglalkozása:........................................................</w:t>
      </w:r>
      <w:proofErr w:type="gramEnd"/>
      <w:r w:rsidRPr="002C77DB">
        <w:rPr>
          <w:rFonts w:ascii="Times New Roman" w:hAnsi="Times New Roman" w:cs="Times New Roman"/>
          <w:sz w:val="24"/>
          <w:szCs w:val="24"/>
        </w:rPr>
        <w:t>Szakképzettsége:..............</w:t>
      </w:r>
      <w:r w:rsidR="00B411C5" w:rsidRPr="002C77DB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552CE57" w14:textId="77777777" w:rsidR="00B411C5" w:rsidRPr="002C77DB" w:rsidRDefault="00B411C5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2D6E4" w14:textId="77777777" w:rsidR="0049745D" w:rsidRPr="002C77DB" w:rsidRDefault="00B411C5" w:rsidP="005E3977">
      <w:pPr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Munkahelye</w:t>
      </w:r>
      <w:r w:rsidR="005E3977">
        <w:rPr>
          <w:rFonts w:ascii="Times New Roman" w:hAnsi="Times New Roman" w:cs="Times New Roman"/>
          <w:sz w:val="24"/>
          <w:szCs w:val="24"/>
        </w:rPr>
        <w:t xml:space="preserve"> </w:t>
      </w:r>
      <w:r w:rsidRPr="002C77DB">
        <w:rPr>
          <w:rFonts w:ascii="Times New Roman" w:hAnsi="Times New Roman" w:cs="Times New Roman"/>
          <w:sz w:val="24"/>
          <w:szCs w:val="24"/>
        </w:rPr>
        <w:t>neve és</w:t>
      </w:r>
      <w:r w:rsidR="005E3977">
        <w:rPr>
          <w:rFonts w:ascii="Times New Roman" w:hAnsi="Times New Roman" w:cs="Times New Roman"/>
          <w:sz w:val="24"/>
          <w:szCs w:val="24"/>
        </w:rPr>
        <w:t xml:space="preserve"> c</w:t>
      </w:r>
      <w:r w:rsidRPr="002C77DB">
        <w:rPr>
          <w:rFonts w:ascii="Times New Roman" w:hAnsi="Times New Roman" w:cs="Times New Roman"/>
          <w:sz w:val="24"/>
          <w:szCs w:val="24"/>
        </w:rPr>
        <w:t>íme</w:t>
      </w:r>
      <w:r w:rsidR="005E3977">
        <w:rPr>
          <w:rFonts w:ascii="Times New Roman" w:hAnsi="Times New Roman" w:cs="Times New Roman"/>
          <w:sz w:val="24"/>
          <w:szCs w:val="24"/>
        </w:rPr>
        <w:t>…………………</w:t>
      </w:r>
      <w:r w:rsidRPr="002C7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31BAC943" w14:textId="77777777" w:rsidR="0049745D" w:rsidRPr="002C77DB" w:rsidRDefault="005E3977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5C7E069" w14:textId="77777777" w:rsidR="0049745D" w:rsidRPr="002C77DB" w:rsidRDefault="002E6B18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 xml:space="preserve">Egy hónapra járó távolléti díjának </w:t>
      </w:r>
      <w:proofErr w:type="gramStart"/>
      <w:r w:rsidRPr="002C77DB">
        <w:rPr>
          <w:rFonts w:ascii="Times New Roman" w:hAnsi="Times New Roman" w:cs="Times New Roman"/>
          <w:sz w:val="24"/>
          <w:szCs w:val="24"/>
        </w:rPr>
        <w:t>összege:.....................................................................</w:t>
      </w:r>
      <w:proofErr w:type="gramEnd"/>
    </w:p>
    <w:p w14:paraId="3FF90A84" w14:textId="77777777" w:rsidR="0049745D" w:rsidRPr="002C77DB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532C8" w14:textId="77777777" w:rsidR="002E6B18" w:rsidRPr="002C77DB" w:rsidRDefault="002E6B18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Elérhetősége (telefonszám, e-mail cím</w:t>
      </w:r>
      <w:proofErr w:type="gramStart"/>
      <w:r w:rsidRPr="002C77DB">
        <w:rPr>
          <w:rFonts w:ascii="Times New Roman" w:hAnsi="Times New Roman" w:cs="Times New Roman"/>
          <w:sz w:val="24"/>
          <w:szCs w:val="24"/>
        </w:rPr>
        <w:t>):..........................................................................</w:t>
      </w:r>
      <w:proofErr w:type="gramEnd"/>
    </w:p>
    <w:p w14:paraId="584A11C6" w14:textId="77777777" w:rsidR="002E6B18" w:rsidRPr="002C77DB" w:rsidRDefault="002E6B18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8C115" w14:textId="77777777" w:rsidR="00DE3404" w:rsidRDefault="002E6B18" w:rsidP="00DE3404">
      <w:pPr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DE3404" w:rsidRPr="00DE3404">
        <w:rPr>
          <w:rFonts w:ascii="Times New Roman" w:hAnsi="Times New Roman" w:cs="Times New Roman"/>
          <w:sz w:val="24"/>
          <w:szCs w:val="24"/>
        </w:rPr>
        <w:t>az ülnökké válásnak</w:t>
      </w:r>
      <w:r w:rsidR="00DE34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340889" w14:textId="77777777" w:rsidR="009400AD" w:rsidRDefault="009400AD" w:rsidP="00DE34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85BAB" w14:textId="77777777" w:rsidR="002E6B18" w:rsidRPr="00DE3404" w:rsidRDefault="00FB0092" w:rsidP="009400AD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4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34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írák</w:t>
      </w:r>
      <w:proofErr w:type="spellEnd"/>
      <w:r w:rsidRPr="00DE34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jogállásáról és javadalmazásáról szóló 2011. évi CLXII. törvény</w:t>
      </w:r>
      <w:r w:rsidRPr="00DE3404">
        <w:rPr>
          <w:rFonts w:ascii="Times New Roman" w:hAnsi="Times New Roman" w:cs="Times New Roman"/>
          <w:sz w:val="24"/>
          <w:szCs w:val="24"/>
        </w:rPr>
        <w:t xml:space="preserve"> </w:t>
      </w:r>
      <w:r w:rsidR="009400AD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9400AD">
        <w:rPr>
          <w:rFonts w:ascii="Times New Roman" w:hAnsi="Times New Roman" w:cs="Times New Roman"/>
          <w:sz w:val="24"/>
          <w:szCs w:val="24"/>
        </w:rPr>
        <w:t>Bjt</w:t>
      </w:r>
      <w:proofErr w:type="spellEnd"/>
      <w:r w:rsidR="009400AD">
        <w:rPr>
          <w:rFonts w:ascii="Times New Roman" w:hAnsi="Times New Roman" w:cs="Times New Roman"/>
          <w:sz w:val="24"/>
          <w:szCs w:val="24"/>
        </w:rPr>
        <w:t xml:space="preserve">.) </w:t>
      </w:r>
      <w:r w:rsidRPr="00DE3404">
        <w:rPr>
          <w:rFonts w:ascii="Times New Roman" w:hAnsi="Times New Roman" w:cs="Times New Roman"/>
          <w:sz w:val="24"/>
          <w:szCs w:val="24"/>
        </w:rPr>
        <w:t>212. § (1) bekezdésében</w:t>
      </w:r>
      <w:r w:rsidR="002E6B18" w:rsidRPr="00DE3404">
        <w:rPr>
          <w:rFonts w:ascii="Times New Roman" w:hAnsi="Times New Roman" w:cs="Times New Roman"/>
          <w:sz w:val="24"/>
          <w:szCs w:val="24"/>
        </w:rPr>
        <w:t xml:space="preserve"> meghatározott szükséges feltételeivel </w:t>
      </w:r>
      <w:proofErr w:type="gramStart"/>
      <w:r w:rsidR="002E6B18" w:rsidRPr="00DE3404">
        <w:rPr>
          <w:rFonts w:ascii="Times New Roman" w:hAnsi="Times New Roman" w:cs="Times New Roman"/>
          <w:sz w:val="24"/>
          <w:szCs w:val="24"/>
        </w:rPr>
        <w:t>rendelkezem:</w:t>
      </w:r>
      <w:r w:rsidR="001B5AEE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0B21782E" w14:textId="77777777" w:rsidR="00FB0092" w:rsidRPr="002C77DB" w:rsidRDefault="00FB0092" w:rsidP="009400AD">
      <w:pPr>
        <w:pStyle w:val="Listaszerbekezds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30. életévemet betöltöttem,</w:t>
      </w:r>
    </w:p>
    <w:p w14:paraId="1E0C3403" w14:textId="77777777" w:rsidR="00FB0092" w:rsidRPr="002C77DB" w:rsidRDefault="00FB0092" w:rsidP="009400AD">
      <w:pPr>
        <w:pStyle w:val="Listaszerbekezds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magyar állampolgár vagyok,</w:t>
      </w:r>
    </w:p>
    <w:p w14:paraId="55340C83" w14:textId="77777777" w:rsidR="00FB0092" w:rsidRPr="002C77DB" w:rsidRDefault="00FB0092" w:rsidP="009400AD">
      <w:pPr>
        <w:pStyle w:val="Listaszerbekezds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nem állok cselekvőképességet érintő gondokság vagy támogatott döntéshozatal hatálya alatt,</w:t>
      </w:r>
    </w:p>
    <w:p w14:paraId="48D0EAFC" w14:textId="77777777" w:rsidR="00FB0092" w:rsidRPr="002C77DB" w:rsidRDefault="00FB0092" w:rsidP="009400AD">
      <w:pPr>
        <w:pStyle w:val="Listaszerbekezds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büntetlen előéletű vagyok és</w:t>
      </w:r>
    </w:p>
    <w:p w14:paraId="11D3A6E2" w14:textId="77777777" w:rsidR="00FB0092" w:rsidRDefault="00FB0092" w:rsidP="009400AD">
      <w:pPr>
        <w:pStyle w:val="Listaszerbekezds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>nem állok közügyektől eltiltás hatálya alatt.</w:t>
      </w:r>
    </w:p>
    <w:p w14:paraId="7FB5DDB3" w14:textId="77777777" w:rsidR="009400AD" w:rsidRPr="002C77DB" w:rsidRDefault="00D9712F" w:rsidP="009400AD">
      <w:pPr>
        <w:pStyle w:val="Listaszerbekezds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</w:t>
      </w:r>
    </w:p>
    <w:p w14:paraId="7F0725AB" w14:textId="1E49F803" w:rsidR="00DE3404" w:rsidRPr="00973D90" w:rsidRDefault="00DE3404" w:rsidP="00973D9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90">
        <w:rPr>
          <w:rFonts w:ascii="Times New Roman" w:hAnsi="Times New Roman" w:cs="Times New Roman"/>
          <w:sz w:val="24"/>
          <w:szCs w:val="24"/>
        </w:rPr>
        <w:t xml:space="preserve">a büntetőeljárásról szóló 2017. évi XC. törvény </w:t>
      </w:r>
      <w:r w:rsidR="003A3535" w:rsidRPr="00973D90">
        <w:rPr>
          <w:rFonts w:ascii="Times New Roman" w:hAnsi="Times New Roman" w:cs="Times New Roman"/>
          <w:sz w:val="24"/>
          <w:szCs w:val="24"/>
        </w:rPr>
        <w:t xml:space="preserve">(a továbbiakban: Be.) </w:t>
      </w:r>
      <w:r w:rsidRPr="00973D90">
        <w:rPr>
          <w:rFonts w:ascii="Times New Roman" w:hAnsi="Times New Roman" w:cs="Times New Roman"/>
          <w:sz w:val="24"/>
          <w:szCs w:val="24"/>
        </w:rPr>
        <w:t xml:space="preserve">680. § (5) bekezdésében meghatározott szükséges feltételeivel rendelkezem*: </w:t>
      </w:r>
    </w:p>
    <w:p w14:paraId="370C3BE1" w14:textId="25A799DD" w:rsidR="001D4F5F" w:rsidRPr="00973D90" w:rsidRDefault="001D4F5F" w:rsidP="00973D90">
      <w:pPr>
        <w:pStyle w:val="Listaszerbekezds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dagógus,</w:t>
      </w:r>
    </w:p>
    <w:p w14:paraId="503D04E2" w14:textId="16BC5186" w:rsidR="00DE3404" w:rsidRPr="00DE3404" w:rsidRDefault="001D4F5F" w:rsidP="00973D90">
      <w:pPr>
        <w:ind w:left="68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E3404" w:rsidRPr="00DE3404">
        <w:rPr>
          <w:rFonts w:ascii="Times New Roman" w:hAnsi="Times New Roman" w:cs="Times New Roman"/>
          <w:i/>
          <w:iCs/>
        </w:rPr>
        <w:t xml:space="preserve">) </w:t>
      </w:r>
      <w:r w:rsidR="00DE3404" w:rsidRPr="00DE3404">
        <w:rPr>
          <w:rFonts w:ascii="Times New Roman" w:hAnsi="Times New Roman" w:cs="Times New Roman"/>
        </w:rPr>
        <w:t>pszichológus, vagy</w:t>
      </w:r>
    </w:p>
    <w:p w14:paraId="2110B8C9" w14:textId="519051A1" w:rsidR="001D4F5F" w:rsidRDefault="001D4F5F" w:rsidP="001D4F5F">
      <w:pPr>
        <w:ind w:left="68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</w:t>
      </w:r>
      <w:r w:rsidR="00DE3404" w:rsidRPr="00DE3404">
        <w:rPr>
          <w:rFonts w:ascii="Times New Roman" w:hAnsi="Times New Roman" w:cs="Times New Roman"/>
          <w:i/>
          <w:iCs/>
        </w:rPr>
        <w:t xml:space="preserve">) </w:t>
      </w:r>
      <w:r w:rsidR="00DE3404" w:rsidRPr="00DE3404">
        <w:rPr>
          <w:rFonts w:ascii="Times New Roman" w:hAnsi="Times New Roman" w:cs="Times New Roman"/>
        </w:rPr>
        <w:t xml:space="preserve">a család-, gyermek- és ifjúságvédelmi szolgáltatás, gyámügyi igazgatás keretében az </w:t>
      </w:r>
    </w:p>
    <w:p w14:paraId="6A797FD1" w14:textId="77777777" w:rsidR="001D4F5F" w:rsidRDefault="00DE3404" w:rsidP="001D4F5F">
      <w:pPr>
        <w:ind w:left="680" w:firstLine="709"/>
        <w:jc w:val="both"/>
        <w:rPr>
          <w:rFonts w:ascii="Times New Roman" w:hAnsi="Times New Roman" w:cs="Times New Roman"/>
        </w:rPr>
      </w:pPr>
      <w:r w:rsidRPr="00DE3404">
        <w:rPr>
          <w:rFonts w:ascii="Times New Roman" w:hAnsi="Times New Roman" w:cs="Times New Roman"/>
        </w:rPr>
        <w:t xml:space="preserve">ellátottak gyógyítását, ápolását, foglalkoztatását, fejlesztését, ellátását, nevelését, </w:t>
      </w:r>
    </w:p>
    <w:p w14:paraId="179411CC" w14:textId="77777777" w:rsidR="001D4F5F" w:rsidRDefault="00DE3404" w:rsidP="001D4F5F">
      <w:pPr>
        <w:ind w:left="680" w:firstLine="709"/>
        <w:jc w:val="both"/>
        <w:rPr>
          <w:rFonts w:ascii="Times New Roman" w:hAnsi="Times New Roman" w:cs="Times New Roman"/>
        </w:rPr>
      </w:pPr>
      <w:r w:rsidRPr="00DE3404">
        <w:rPr>
          <w:rFonts w:ascii="Times New Roman" w:hAnsi="Times New Roman" w:cs="Times New Roman"/>
        </w:rPr>
        <w:lastRenderedPageBreak/>
        <w:t xml:space="preserve">gondozását vagy szociális segítését, a gyermek sorsának rendezését közvetlenül </w:t>
      </w:r>
    </w:p>
    <w:p w14:paraId="6BA7F67A" w14:textId="77777777" w:rsidR="001D4F5F" w:rsidRDefault="00DE3404" w:rsidP="001D4F5F">
      <w:pPr>
        <w:ind w:left="680" w:firstLine="709"/>
        <w:jc w:val="both"/>
        <w:rPr>
          <w:rFonts w:ascii="Times New Roman" w:hAnsi="Times New Roman" w:cs="Times New Roman"/>
        </w:rPr>
      </w:pPr>
      <w:r w:rsidRPr="00DE3404">
        <w:rPr>
          <w:rFonts w:ascii="Times New Roman" w:hAnsi="Times New Roman" w:cs="Times New Roman"/>
        </w:rPr>
        <w:t xml:space="preserve">szolgáló, egyetemi vagy főiskolai végzettséghez kötött munkakörben dolgozó vagy </w:t>
      </w:r>
    </w:p>
    <w:p w14:paraId="4FF1445E" w14:textId="267B84F2" w:rsidR="00DE3404" w:rsidRPr="00DE3404" w:rsidRDefault="00DE3404" w:rsidP="00973D90">
      <w:pPr>
        <w:ind w:left="680" w:firstLine="709"/>
        <w:jc w:val="both"/>
        <w:rPr>
          <w:rFonts w:ascii="Times New Roman" w:hAnsi="Times New Roman" w:cs="Times New Roman"/>
        </w:rPr>
      </w:pPr>
      <w:r w:rsidRPr="00DE3404">
        <w:rPr>
          <w:rFonts w:ascii="Times New Roman" w:hAnsi="Times New Roman" w:cs="Times New Roman"/>
        </w:rPr>
        <w:t>korábban dolgozó személy</w:t>
      </w:r>
    </w:p>
    <w:p w14:paraId="75D8A40F" w14:textId="77777777" w:rsidR="00FB0092" w:rsidRPr="00DE3404" w:rsidRDefault="00DE3404" w:rsidP="009400AD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ok.</w:t>
      </w:r>
    </w:p>
    <w:p w14:paraId="131AD275" w14:textId="77777777" w:rsidR="00FB0092" w:rsidRPr="002C77DB" w:rsidRDefault="00FB0092" w:rsidP="00FB009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DB">
        <w:rPr>
          <w:rFonts w:ascii="Times New Roman" w:hAnsi="Times New Roman" w:cs="Times New Roman"/>
          <w:sz w:val="24"/>
          <w:szCs w:val="24"/>
        </w:rPr>
        <w:t xml:space="preserve">A büntetlen előéletemet igazoló hatósági bizonyítványt </w:t>
      </w:r>
      <w:r w:rsidR="00964692">
        <w:rPr>
          <w:rFonts w:ascii="Times New Roman" w:hAnsi="Times New Roman" w:cs="Times New Roman"/>
          <w:sz w:val="24"/>
          <w:szCs w:val="24"/>
        </w:rPr>
        <w:t>és a megválasztásomhoz szükséges adatokat és tényeket tartalmazó dokum</w:t>
      </w:r>
      <w:r w:rsidR="003A3535">
        <w:rPr>
          <w:rFonts w:ascii="Times New Roman" w:hAnsi="Times New Roman" w:cs="Times New Roman"/>
          <w:sz w:val="24"/>
          <w:szCs w:val="24"/>
        </w:rPr>
        <w:t>e</w:t>
      </w:r>
      <w:r w:rsidR="00964692">
        <w:rPr>
          <w:rFonts w:ascii="Times New Roman" w:hAnsi="Times New Roman" w:cs="Times New Roman"/>
          <w:sz w:val="24"/>
          <w:szCs w:val="24"/>
        </w:rPr>
        <w:t xml:space="preserve">ntumokat (pszichológus diploma másolata, </w:t>
      </w:r>
      <w:r w:rsidR="00D9712F">
        <w:rPr>
          <w:rFonts w:ascii="Times New Roman" w:hAnsi="Times New Roman" w:cs="Times New Roman"/>
          <w:sz w:val="24"/>
          <w:szCs w:val="24"/>
        </w:rPr>
        <w:t>egyetemi vagy főiskolai végzettséget igazoló diplom</w:t>
      </w:r>
      <w:r w:rsidR="00964692">
        <w:rPr>
          <w:rFonts w:ascii="Times New Roman" w:hAnsi="Times New Roman" w:cs="Times New Roman"/>
          <w:sz w:val="24"/>
          <w:szCs w:val="24"/>
        </w:rPr>
        <w:t>a</w:t>
      </w:r>
      <w:r w:rsidR="00D9712F">
        <w:rPr>
          <w:rFonts w:ascii="Times New Roman" w:hAnsi="Times New Roman" w:cs="Times New Roman"/>
          <w:sz w:val="24"/>
          <w:szCs w:val="24"/>
        </w:rPr>
        <w:t>, illetve oklevél másolata, a</w:t>
      </w:r>
      <w:r w:rsidR="00964692">
        <w:rPr>
          <w:rFonts w:ascii="Times New Roman" w:hAnsi="Times New Roman" w:cs="Times New Roman"/>
          <w:sz w:val="24"/>
          <w:szCs w:val="24"/>
        </w:rPr>
        <w:t xml:space="preserve"> Be. 680. § (5) bek</w:t>
      </w:r>
      <w:r w:rsidR="003A3535">
        <w:rPr>
          <w:rFonts w:ascii="Times New Roman" w:hAnsi="Times New Roman" w:cs="Times New Roman"/>
          <w:sz w:val="24"/>
          <w:szCs w:val="24"/>
        </w:rPr>
        <w:t>ezdés</w:t>
      </w:r>
      <w:r w:rsidR="00964692">
        <w:rPr>
          <w:rFonts w:ascii="Times New Roman" w:hAnsi="Times New Roman" w:cs="Times New Roman"/>
          <w:sz w:val="24"/>
          <w:szCs w:val="24"/>
        </w:rPr>
        <w:t xml:space="preserve"> c</w:t>
      </w:r>
      <w:r w:rsidR="003A3535">
        <w:rPr>
          <w:rFonts w:ascii="Times New Roman" w:hAnsi="Times New Roman" w:cs="Times New Roman"/>
          <w:sz w:val="24"/>
          <w:szCs w:val="24"/>
        </w:rPr>
        <w:t>)</w:t>
      </w:r>
      <w:r w:rsidR="00964692">
        <w:rPr>
          <w:rFonts w:ascii="Times New Roman" w:hAnsi="Times New Roman" w:cs="Times New Roman"/>
          <w:sz w:val="24"/>
          <w:szCs w:val="24"/>
        </w:rPr>
        <w:t xml:space="preserve"> pontja szerint munkáltatói igazolás) </w:t>
      </w:r>
      <w:r w:rsidRPr="002C77DB">
        <w:rPr>
          <w:rFonts w:ascii="Times New Roman" w:hAnsi="Times New Roman" w:cs="Times New Roman"/>
          <w:sz w:val="24"/>
          <w:szCs w:val="24"/>
        </w:rPr>
        <w:t xml:space="preserve">mellékelten csatolom. </w:t>
      </w:r>
    </w:p>
    <w:p w14:paraId="0708817D" w14:textId="77777777" w:rsidR="00477C1E" w:rsidRPr="002C77DB" w:rsidRDefault="00477C1E" w:rsidP="00477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CBA1F" w14:textId="361585D5" w:rsidR="005F09E7" w:rsidRDefault="005F09E7" w:rsidP="005F09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4847822"/>
      <w:r w:rsidRPr="00EE1B1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yilatkozattal</w:t>
      </w:r>
      <w:r w:rsidRPr="00EE1B16">
        <w:rPr>
          <w:rFonts w:ascii="Times New Roman" w:hAnsi="Times New Roman" w:cs="Times New Roman"/>
          <w:sz w:val="24"/>
          <w:szCs w:val="24"/>
        </w:rPr>
        <w:t xml:space="preserve"> megadott adatok </w:t>
      </w:r>
      <w:r w:rsidRPr="005F09E7">
        <w:rPr>
          <w:rFonts w:ascii="Times New Roman" w:hAnsi="Times New Roman" w:cs="Times New Roman"/>
          <w:sz w:val="24"/>
          <w:szCs w:val="24"/>
        </w:rPr>
        <w:t>az ülnök</w:t>
      </w:r>
      <w:r>
        <w:rPr>
          <w:rFonts w:ascii="Times New Roman" w:hAnsi="Times New Roman" w:cs="Times New Roman"/>
          <w:sz w:val="24"/>
          <w:szCs w:val="24"/>
        </w:rPr>
        <w:t xml:space="preserve">ké választáshoz és kinevezéshez </w:t>
      </w:r>
      <w:r w:rsidRPr="00EE1B16">
        <w:rPr>
          <w:rFonts w:ascii="Times New Roman" w:hAnsi="Times New Roman" w:cs="Times New Roman"/>
          <w:sz w:val="24"/>
          <w:szCs w:val="24"/>
        </w:rPr>
        <w:t>szükségesek. A</w:t>
      </w:r>
      <w:r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EE1B16">
        <w:rPr>
          <w:rFonts w:ascii="Times New Roman" w:hAnsi="Times New Roman" w:cs="Times New Roman"/>
          <w:sz w:val="24"/>
          <w:szCs w:val="24"/>
        </w:rPr>
        <w:t xml:space="preserve"> adatkezelési tájékoztató elérhető a https://einfoszab.budapest.hu/form/adatkezelesi-tajekoztatok;id=148 oldal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1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yilatkozat aláírásával kijelentem, hogy az adatkezelési tájékoztatót megismertem, az abban foglaltakat elfogadom. </w:t>
      </w:r>
    </w:p>
    <w:p w14:paraId="1C66E99B" w14:textId="77777777" w:rsidR="00791418" w:rsidRDefault="00791418" w:rsidP="00791418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</w:p>
    <w:p w14:paraId="0362135A" w14:textId="77777777" w:rsidR="002C77DB" w:rsidRPr="002C77DB" w:rsidRDefault="002C77DB" w:rsidP="00477C1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16E9BDD" w14:textId="77777777" w:rsidR="00477C1E" w:rsidRDefault="00477C1E" w:rsidP="00477C1E">
      <w:pPr>
        <w:autoSpaceDE w:val="0"/>
        <w:autoSpaceDN w:val="0"/>
        <w:adjustRightInd w:val="0"/>
        <w:spacing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1C3CF864" w14:textId="77777777" w:rsidR="00477C1E" w:rsidRPr="002C77DB" w:rsidRDefault="00477C1E" w:rsidP="00477C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1E5A0" w14:textId="77777777" w:rsidR="003253A8" w:rsidRPr="002C77DB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4BA30809" w14:textId="330C36CB" w:rsidR="003253A8" w:rsidRPr="002C77DB" w:rsidRDefault="006906F3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Kérem, hogy </w:t>
      </w:r>
      <w:r w:rsidR="003253A8"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megválasztásomat a Fővárosi Közgyűlé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zárt</w:t>
      </w:r>
      <w:r w:rsidR="00973D9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="003253A8"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ülésen tárgyalja.</w:t>
      </w:r>
    </w:p>
    <w:p w14:paraId="4878241A" w14:textId="77777777" w:rsidR="00131A6E" w:rsidRPr="002C77DB" w:rsidRDefault="00131A6E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440DC353" w14:textId="77777777" w:rsidR="003253A8" w:rsidRPr="002C77DB" w:rsidRDefault="00131A6E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*</w:t>
      </w:r>
      <w:r w:rsidR="00DE34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 megfelelő részt kérjük aláhúzni</w:t>
      </w:r>
    </w:p>
    <w:p w14:paraId="5F0B24BC" w14:textId="77777777" w:rsidR="003253A8" w:rsidRPr="002C77DB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498D3B7B" w14:textId="77777777" w:rsidR="003253A8" w:rsidRPr="002C77DB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4A2FA8D6" w14:textId="59BD9395" w:rsidR="003253A8" w:rsidRPr="002C77DB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Dátum:.</w:t>
      </w:r>
      <w:r w:rsidR="009400A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20</w:t>
      </w:r>
      <w:r w:rsidR="0079141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22</w:t>
      </w:r>
      <w:r w:rsidR="009400A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</w:t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.....</w:t>
      </w:r>
    </w:p>
    <w:p w14:paraId="216CFAB4" w14:textId="77777777" w:rsidR="003253A8" w:rsidRPr="002C77DB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6CDA8083" w14:textId="77777777" w:rsidR="003253A8" w:rsidRPr="002C77DB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>...................................</w:t>
      </w:r>
    </w:p>
    <w:p w14:paraId="1581197A" w14:textId="77777777" w:rsidR="003253A8" w:rsidRPr="002C77DB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2C77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>jelölt aláírása</w:t>
      </w:r>
    </w:p>
    <w:p w14:paraId="14BB28C7" w14:textId="77777777" w:rsidR="00613E85" w:rsidRPr="002C77DB" w:rsidRDefault="00613E85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6B180A65" w14:textId="77777777" w:rsidR="00613E85" w:rsidRPr="002C77DB" w:rsidRDefault="00613E85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1453B610" w14:textId="254EDC58" w:rsidR="00613E85" w:rsidRPr="002C77DB" w:rsidRDefault="00613E85" w:rsidP="00613E85">
      <w:pPr>
        <w:pStyle w:val="BPmegszlts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3E85" w:rsidRPr="002C77DB" w:rsidSect="003F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6F8A"/>
    <w:multiLevelType w:val="hybridMultilevel"/>
    <w:tmpl w:val="40209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D30"/>
    <w:multiLevelType w:val="hybridMultilevel"/>
    <w:tmpl w:val="F9C830B0"/>
    <w:lvl w:ilvl="0" w:tplc="B3D4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ED2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879"/>
    <w:multiLevelType w:val="hybridMultilevel"/>
    <w:tmpl w:val="3496EA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3762"/>
    <w:multiLevelType w:val="hybridMultilevel"/>
    <w:tmpl w:val="39B421E6"/>
    <w:lvl w:ilvl="0" w:tplc="A7ECAB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B3E6B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3BE"/>
    <w:multiLevelType w:val="hybridMultilevel"/>
    <w:tmpl w:val="900A3B04"/>
    <w:lvl w:ilvl="0" w:tplc="87EC0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4B"/>
    <w:rsid w:val="00030D17"/>
    <w:rsid w:val="0004471A"/>
    <w:rsid w:val="00092812"/>
    <w:rsid w:val="000B47D5"/>
    <w:rsid w:val="000B6A68"/>
    <w:rsid w:val="000F6D05"/>
    <w:rsid w:val="0010013C"/>
    <w:rsid w:val="00131A6E"/>
    <w:rsid w:val="00166BD5"/>
    <w:rsid w:val="001833CC"/>
    <w:rsid w:val="001A05FC"/>
    <w:rsid w:val="001B5AEE"/>
    <w:rsid w:val="001D4F5F"/>
    <w:rsid w:val="00205E95"/>
    <w:rsid w:val="00230ABC"/>
    <w:rsid w:val="002C77DB"/>
    <w:rsid w:val="002E6B18"/>
    <w:rsid w:val="002F7552"/>
    <w:rsid w:val="003103AB"/>
    <w:rsid w:val="003253A8"/>
    <w:rsid w:val="00334059"/>
    <w:rsid w:val="00361DBC"/>
    <w:rsid w:val="003A3535"/>
    <w:rsid w:val="003B07BF"/>
    <w:rsid w:val="003B3605"/>
    <w:rsid w:val="003F4CC7"/>
    <w:rsid w:val="0043710E"/>
    <w:rsid w:val="00461C5C"/>
    <w:rsid w:val="00477C1E"/>
    <w:rsid w:val="004861EC"/>
    <w:rsid w:val="0049745D"/>
    <w:rsid w:val="004F2310"/>
    <w:rsid w:val="005414C0"/>
    <w:rsid w:val="00541816"/>
    <w:rsid w:val="00550488"/>
    <w:rsid w:val="00563F43"/>
    <w:rsid w:val="00572A16"/>
    <w:rsid w:val="005A606F"/>
    <w:rsid w:val="005A77FC"/>
    <w:rsid w:val="005B3A0B"/>
    <w:rsid w:val="005D1FC2"/>
    <w:rsid w:val="005E3977"/>
    <w:rsid w:val="005F09E7"/>
    <w:rsid w:val="00606C32"/>
    <w:rsid w:val="0060710D"/>
    <w:rsid w:val="00613E85"/>
    <w:rsid w:val="0063275C"/>
    <w:rsid w:val="00640371"/>
    <w:rsid w:val="00681E16"/>
    <w:rsid w:val="00685454"/>
    <w:rsid w:val="006906F3"/>
    <w:rsid w:val="00704827"/>
    <w:rsid w:val="00717500"/>
    <w:rsid w:val="00753448"/>
    <w:rsid w:val="00791418"/>
    <w:rsid w:val="007D45A5"/>
    <w:rsid w:val="007E5FA8"/>
    <w:rsid w:val="0082438C"/>
    <w:rsid w:val="008652F3"/>
    <w:rsid w:val="00872B00"/>
    <w:rsid w:val="008940A6"/>
    <w:rsid w:val="008B4068"/>
    <w:rsid w:val="009035A1"/>
    <w:rsid w:val="00904C83"/>
    <w:rsid w:val="009064E6"/>
    <w:rsid w:val="009211BA"/>
    <w:rsid w:val="00922DEF"/>
    <w:rsid w:val="009400AD"/>
    <w:rsid w:val="00942439"/>
    <w:rsid w:val="00943ED1"/>
    <w:rsid w:val="00964692"/>
    <w:rsid w:val="00973D90"/>
    <w:rsid w:val="009A295E"/>
    <w:rsid w:val="009F19E5"/>
    <w:rsid w:val="00A14F0F"/>
    <w:rsid w:val="00A21346"/>
    <w:rsid w:val="00A34890"/>
    <w:rsid w:val="00A43157"/>
    <w:rsid w:val="00A50894"/>
    <w:rsid w:val="00AC3059"/>
    <w:rsid w:val="00AD1A4B"/>
    <w:rsid w:val="00AF45D9"/>
    <w:rsid w:val="00B01494"/>
    <w:rsid w:val="00B203BE"/>
    <w:rsid w:val="00B30A13"/>
    <w:rsid w:val="00B411C5"/>
    <w:rsid w:val="00B45489"/>
    <w:rsid w:val="00B57895"/>
    <w:rsid w:val="00B62719"/>
    <w:rsid w:val="00B84869"/>
    <w:rsid w:val="00C55465"/>
    <w:rsid w:val="00CA0636"/>
    <w:rsid w:val="00CD3153"/>
    <w:rsid w:val="00CD7FD3"/>
    <w:rsid w:val="00CE390F"/>
    <w:rsid w:val="00CE7843"/>
    <w:rsid w:val="00CF1431"/>
    <w:rsid w:val="00D0146D"/>
    <w:rsid w:val="00D73A71"/>
    <w:rsid w:val="00D914F7"/>
    <w:rsid w:val="00D9712F"/>
    <w:rsid w:val="00DE3404"/>
    <w:rsid w:val="00E049A9"/>
    <w:rsid w:val="00E20715"/>
    <w:rsid w:val="00E423F2"/>
    <w:rsid w:val="00E43BD1"/>
    <w:rsid w:val="00E52EB7"/>
    <w:rsid w:val="00EA2862"/>
    <w:rsid w:val="00ED2870"/>
    <w:rsid w:val="00F06A88"/>
    <w:rsid w:val="00F21CA2"/>
    <w:rsid w:val="00F56B30"/>
    <w:rsid w:val="00F95E54"/>
    <w:rsid w:val="00FB0092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2F32"/>
  <w15:docId w15:val="{414485E3-8FE1-43E0-B792-40AFE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4C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092"/>
    <w:pPr>
      <w:ind w:left="720"/>
      <w:contextualSpacing/>
    </w:pPr>
  </w:style>
  <w:style w:type="paragraph" w:customStyle="1" w:styleId="BPmegszlts">
    <w:name w:val="BP_megszólítás"/>
    <w:basedOn w:val="Norml"/>
    <w:qFormat/>
    <w:rsid w:val="00613E85"/>
    <w:pPr>
      <w:spacing w:before="440" w:after="320"/>
    </w:pPr>
    <w:rPr>
      <w:rFonts w:ascii="Arial" w:eastAsia="Calibri" w:hAnsi="Arial" w:cs="Arial"/>
      <w:b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4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69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43E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3E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3E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3E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3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C29235D-92DE-4DDC-81FA-52E54F1F93A1}"/>
</file>

<file path=customXml/itemProps2.xml><?xml version="1.0" encoding="utf-8"?>
<ds:datastoreItem xmlns:ds="http://schemas.openxmlformats.org/officeDocument/2006/customXml" ds:itemID="{58AE9A78-7199-4C6A-BAFA-501A11D09A77}"/>
</file>

<file path=customXml/itemProps3.xml><?xml version="1.0" encoding="utf-8"?>
<ds:datastoreItem xmlns:ds="http://schemas.openxmlformats.org/officeDocument/2006/customXml" ds:itemID="{3ACEE30A-456A-40CD-9C56-B27FF98B4639}"/>
</file>

<file path=customXml/itemProps4.xml><?xml version="1.0" encoding="utf-8"?>
<ds:datastoreItem xmlns:ds="http://schemas.openxmlformats.org/officeDocument/2006/customXml" ds:itemID="{791B22A3-7605-4ECE-A2DE-3944F50A1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ók Melinda dr.</dc:creator>
  <cp:lastModifiedBy>Bartók Melinda dr.</cp:lastModifiedBy>
  <cp:revision>2</cp:revision>
  <cp:lastPrinted>2018-03-10T10:06:00Z</cp:lastPrinted>
  <dcterms:created xsi:type="dcterms:W3CDTF">2022-04-21T08:08:00Z</dcterms:created>
  <dcterms:modified xsi:type="dcterms:W3CDTF">2022-04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